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DB9B" w14:textId="1AE6513B" w:rsidR="00AE27AB" w:rsidRDefault="003A6BE9" w:rsidP="003A6BE9">
      <w:pPr>
        <w:jc w:val="center"/>
        <w:rPr>
          <w:b/>
          <w:bCs/>
          <w:color w:val="F7CAAC" w:themeColor="accent2" w:themeTint="66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6BE9">
        <w:rPr>
          <w:b/>
          <w:bCs/>
          <w:color w:val="F7CAAC" w:themeColor="accent2" w:themeTint="66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ftware Requirement Specification</w:t>
      </w:r>
    </w:p>
    <w:p w14:paraId="10C6F1EB" w14:textId="77777777" w:rsidR="00B719F2" w:rsidRPr="003A6BE9" w:rsidRDefault="00B719F2" w:rsidP="003A6BE9">
      <w:pPr>
        <w:jc w:val="center"/>
        <w:rPr>
          <w:b/>
          <w:bCs/>
          <w:color w:val="F7CAAC" w:themeColor="accent2" w:themeTint="66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959ADEA" w14:textId="67FFFA83" w:rsidR="003A6BE9" w:rsidRPr="006C75F1" w:rsidRDefault="003A6BE9" w:rsidP="003A6BE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3A6BE9">
        <w:rPr>
          <w:b/>
          <w:bCs/>
          <w:sz w:val="24"/>
          <w:szCs w:val="24"/>
          <w:u w:val="single"/>
          <w:lang w:val="en-US"/>
        </w:rPr>
        <w:t>Name of the Project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:  </w:t>
      </w:r>
      <w:r>
        <w:rPr>
          <w:b/>
          <w:bCs/>
          <w:sz w:val="24"/>
          <w:szCs w:val="24"/>
          <w:lang w:val="en-US"/>
        </w:rPr>
        <w:tab/>
      </w:r>
      <w:r w:rsidRPr="003A6BE9">
        <w:rPr>
          <w:color w:val="4472C4" w:themeColor="accent1"/>
          <w:sz w:val="24"/>
          <w:szCs w:val="24"/>
          <w:lang w:val="en-US"/>
        </w:rPr>
        <w:t>Social Bank App</w:t>
      </w:r>
    </w:p>
    <w:p w14:paraId="623A6734" w14:textId="77777777" w:rsidR="006C75F1" w:rsidRPr="003A6BE9" w:rsidRDefault="006C75F1" w:rsidP="006C75F1">
      <w:pPr>
        <w:pStyle w:val="ListParagraph"/>
        <w:rPr>
          <w:b/>
          <w:bCs/>
          <w:sz w:val="24"/>
          <w:szCs w:val="24"/>
          <w:lang w:val="en-US"/>
        </w:rPr>
      </w:pPr>
    </w:p>
    <w:p w14:paraId="33E5EE66" w14:textId="77777777" w:rsidR="003A6BE9" w:rsidRPr="003A6BE9" w:rsidRDefault="003A6BE9" w:rsidP="003A6BE9">
      <w:pPr>
        <w:pStyle w:val="ListParagraph"/>
        <w:rPr>
          <w:b/>
          <w:bCs/>
          <w:sz w:val="24"/>
          <w:szCs w:val="24"/>
          <w:lang w:val="en-US"/>
        </w:rPr>
      </w:pPr>
    </w:p>
    <w:p w14:paraId="26EF4651" w14:textId="62231F24" w:rsidR="003A6BE9" w:rsidRPr="00986BD7" w:rsidRDefault="003A6BE9" w:rsidP="003A6BE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3A6BE9">
        <w:rPr>
          <w:b/>
          <w:bCs/>
          <w:sz w:val="24"/>
          <w:szCs w:val="24"/>
          <w:u w:val="single"/>
          <w:lang w:val="en-US"/>
        </w:rPr>
        <w:t>Problem Statement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>Social Bank connect play a vital role in digital marketing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and reach to customers in promotion and direct to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>customer engagements today.</w:t>
      </w:r>
      <w:r>
        <w:rPr>
          <w:sz w:val="24"/>
          <w:szCs w:val="24"/>
          <w:lang w:val="en-US"/>
        </w:rPr>
        <w:t xml:space="preserve"> </w:t>
      </w:r>
      <w:r>
        <w:rPr>
          <w:color w:val="4472C4" w:themeColor="accent1"/>
          <w:sz w:val="24"/>
          <w:szCs w:val="24"/>
          <w:lang w:val="en-US"/>
        </w:rPr>
        <w:t xml:space="preserve">Traditional banking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platforms typically do not have a mechanism to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connect to their customers digitally on a personal level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due to banking protocols and other rules and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guidelines. So, the need is to have a seamless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integrated platform wherein it </w:t>
      </w:r>
      <w:r w:rsidR="00450C2B">
        <w:rPr>
          <w:color w:val="4472C4" w:themeColor="accent1"/>
          <w:sz w:val="24"/>
          <w:szCs w:val="24"/>
          <w:lang w:val="en-US"/>
        </w:rPr>
        <w:t>does not</w:t>
      </w:r>
      <w:r>
        <w:rPr>
          <w:color w:val="4472C4" w:themeColor="accent1"/>
          <w:sz w:val="24"/>
          <w:szCs w:val="24"/>
          <w:lang w:val="en-US"/>
        </w:rPr>
        <w:t xml:space="preserve"> interfere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with the banks protocol and customers are also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>connected.</w:t>
      </w:r>
    </w:p>
    <w:p w14:paraId="471B30C3" w14:textId="75961A24" w:rsidR="00986BD7" w:rsidRDefault="00986BD7" w:rsidP="00986BD7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A75D8A2" w14:textId="77777777" w:rsidR="006C75F1" w:rsidRPr="00986BD7" w:rsidRDefault="006C75F1" w:rsidP="00986BD7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4F1AE803" w14:textId="77AF3FE6" w:rsidR="00136BED" w:rsidRPr="00136BED" w:rsidRDefault="00986BD7" w:rsidP="00136BE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bjective / Vision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 xml:space="preserve">Design a platform for easier interaction between bank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>and its customers. The platform should provide the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option to customer for </w:t>
      </w:r>
      <w:r w:rsidR="00136BED">
        <w:rPr>
          <w:color w:val="4472C4" w:themeColor="accent1"/>
          <w:sz w:val="24"/>
          <w:szCs w:val="24"/>
          <w:lang w:val="en-US"/>
        </w:rPr>
        <w:t xml:space="preserve">accessing the digital marketing 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 xml:space="preserve">promotions on the main page and provide an 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 xml:space="preserve">option to like comment and share the marketing 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>banners.</w:t>
      </w:r>
    </w:p>
    <w:p w14:paraId="74185BCE" w14:textId="77777777" w:rsidR="00986BD7" w:rsidRPr="00986BD7" w:rsidRDefault="00986BD7" w:rsidP="00986BD7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7EFAC7CD" w14:textId="0C2D5CB0" w:rsidR="00986BD7" w:rsidRDefault="00986BD7" w:rsidP="00986BD7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Apart from the </w:t>
      </w:r>
      <w:r w:rsidR="00136BED">
        <w:rPr>
          <w:color w:val="4472C4" w:themeColor="accent1"/>
          <w:sz w:val="24"/>
          <w:szCs w:val="24"/>
          <w:lang w:val="en-US"/>
        </w:rPr>
        <w:t>promotion</w:t>
      </w:r>
      <w:r>
        <w:rPr>
          <w:color w:val="4472C4" w:themeColor="accent1"/>
          <w:sz w:val="24"/>
          <w:szCs w:val="24"/>
          <w:lang w:val="en-US"/>
        </w:rPr>
        <w:t>, customer can raise complaints which can be sorted out by the employees.</w:t>
      </w:r>
    </w:p>
    <w:p w14:paraId="6F672874" w14:textId="52CF6EDD" w:rsidR="00986BD7" w:rsidRDefault="00986BD7" w:rsidP="00986BD7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br/>
      </w:r>
      <w:r w:rsidR="00136BED">
        <w:rPr>
          <w:color w:val="4472C4" w:themeColor="accent1"/>
          <w:sz w:val="24"/>
          <w:szCs w:val="24"/>
          <w:lang w:val="en-US"/>
        </w:rPr>
        <w:t>Customer should be able to access general FAQs on the webpage.</w:t>
      </w:r>
    </w:p>
    <w:p w14:paraId="0ABE9050" w14:textId="343FF27D" w:rsidR="004E4F08" w:rsidRDefault="004E4F08" w:rsidP="004E4F08">
      <w:pPr>
        <w:rPr>
          <w:color w:val="4472C4" w:themeColor="accent1"/>
          <w:sz w:val="24"/>
          <w:szCs w:val="24"/>
          <w:lang w:val="en-US"/>
        </w:rPr>
      </w:pPr>
    </w:p>
    <w:p w14:paraId="14467B22" w14:textId="3F5F3950" w:rsidR="004E4F08" w:rsidRPr="004E4F08" w:rsidRDefault="004E4F08" w:rsidP="004E4F0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Users of the Syste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>All customers and bank employees.</w:t>
      </w:r>
    </w:p>
    <w:p w14:paraId="43269A70" w14:textId="2B869DC7" w:rsidR="004E4F08" w:rsidRDefault="004E4F08" w:rsidP="004E4F08">
      <w:pPr>
        <w:rPr>
          <w:sz w:val="24"/>
          <w:szCs w:val="24"/>
          <w:lang w:val="en-US"/>
        </w:rPr>
      </w:pPr>
    </w:p>
    <w:p w14:paraId="665FB50E" w14:textId="77777777" w:rsidR="004E4F08" w:rsidRDefault="004E4F08" w:rsidP="004E4F08">
      <w:pPr>
        <w:rPr>
          <w:sz w:val="24"/>
          <w:szCs w:val="24"/>
          <w:lang w:val="en-US"/>
        </w:rPr>
      </w:pPr>
    </w:p>
    <w:p w14:paraId="3FCB74AE" w14:textId="5617EACF" w:rsidR="004E4F08" w:rsidRPr="00136BED" w:rsidRDefault="004E4F08" w:rsidP="004E4F08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  <w:lang w:val="en-US"/>
        </w:rPr>
      </w:pPr>
      <w:r w:rsidRPr="00136BED">
        <w:rPr>
          <w:b/>
          <w:bCs/>
          <w:sz w:val="24"/>
          <w:szCs w:val="24"/>
          <w:u w:val="single"/>
          <w:lang w:val="en-US"/>
        </w:rPr>
        <w:t>Assumptions</w:t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b/>
          <w:bCs/>
          <w:sz w:val="24"/>
          <w:szCs w:val="24"/>
          <w:lang w:val="en-US"/>
        </w:rPr>
        <w:tab/>
        <w:t>:</w:t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color w:val="4472C4" w:themeColor="accent1"/>
          <w:sz w:val="24"/>
          <w:szCs w:val="24"/>
          <w:lang w:val="en-US"/>
        </w:rPr>
        <w:t xml:space="preserve">1. Customers are </w:t>
      </w:r>
      <w:r w:rsidR="00136BED">
        <w:rPr>
          <w:color w:val="4472C4" w:themeColor="accent1"/>
          <w:sz w:val="24"/>
          <w:szCs w:val="24"/>
          <w:lang w:val="en-US"/>
        </w:rPr>
        <w:t xml:space="preserve">already a bank customer, and their 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>email address and mobile numbers are registered with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>the bank.</w:t>
      </w:r>
    </w:p>
    <w:p w14:paraId="723411F1" w14:textId="77777777" w:rsidR="004E4F08" w:rsidRPr="004E4F08" w:rsidRDefault="004E4F08" w:rsidP="004E4F0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512CDD57" w14:textId="3DB38517" w:rsidR="00AF492A" w:rsidRPr="00AF492A" w:rsidRDefault="00AF492A" w:rsidP="00AF492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  <w:lang w:val="en-US"/>
        </w:rPr>
      </w:pPr>
      <w:r w:rsidRPr="00AF492A">
        <w:rPr>
          <w:b/>
          <w:bCs/>
          <w:sz w:val="24"/>
          <w:szCs w:val="24"/>
          <w:u w:val="single"/>
          <w:lang w:val="en-US"/>
        </w:rPr>
        <w:t>Functional Requirements</w:t>
      </w:r>
      <w:r w:rsidRPr="00AF492A">
        <w:rPr>
          <w:b/>
          <w:bCs/>
          <w:sz w:val="24"/>
          <w:szCs w:val="24"/>
          <w:lang w:val="en-US"/>
        </w:rPr>
        <w:tab/>
      </w:r>
      <w:r w:rsidRPr="00AF492A">
        <w:rPr>
          <w:b/>
          <w:bCs/>
          <w:sz w:val="24"/>
          <w:szCs w:val="24"/>
          <w:lang w:val="en-US"/>
        </w:rPr>
        <w:tab/>
        <w:t>:</w:t>
      </w:r>
      <w:r w:rsidRPr="00AF492A">
        <w:rPr>
          <w:b/>
          <w:bCs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 xml:space="preserve">1. Customers should be able to login and register with </w:t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  <w:t>platform. While registering, customer need to provide</w:t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  <w:t>the following information:</w:t>
      </w:r>
    </w:p>
    <w:p w14:paraId="72972FB3" w14:textId="2D0DEBED" w:rsidR="00AF492A" w:rsidRDefault="00AF492A" w:rsidP="00AF492A">
      <w:pPr>
        <w:pStyle w:val="ListParagraph"/>
        <w:ind w:left="5760"/>
        <w:rPr>
          <w:b/>
          <w:bCs/>
          <w:sz w:val="24"/>
          <w:szCs w:val="24"/>
          <w:u w:val="single"/>
          <w:lang w:val="en-US"/>
        </w:rPr>
      </w:pPr>
    </w:p>
    <w:p w14:paraId="0A20AD5B" w14:textId="09E1C78F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Full Name,</w:t>
      </w:r>
    </w:p>
    <w:p w14:paraId="35B17C76" w14:textId="03E5C8B0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Mobile Number,</w:t>
      </w:r>
    </w:p>
    <w:p w14:paraId="2150AADB" w14:textId="047B604B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lastRenderedPageBreak/>
        <w:t>Email Address,</w:t>
      </w:r>
    </w:p>
    <w:p w14:paraId="3A8BE3B7" w14:textId="7EF60CAE" w:rsidR="00AF492A" w:rsidRPr="00136BED" w:rsidRDefault="00AF492A" w:rsidP="00136BED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Account Number,</w:t>
      </w:r>
    </w:p>
    <w:p w14:paraId="5D536954" w14:textId="10D853EA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Password</w:t>
      </w:r>
      <w:r w:rsidR="00136BED">
        <w:rPr>
          <w:color w:val="4472C4" w:themeColor="accent1"/>
          <w:sz w:val="24"/>
          <w:szCs w:val="24"/>
          <w:lang w:val="en-US"/>
        </w:rPr>
        <w:t>,</w:t>
      </w:r>
    </w:p>
    <w:p w14:paraId="0894842F" w14:textId="38DEF2EC" w:rsidR="00504114" w:rsidRPr="00504114" w:rsidRDefault="00AF492A" w:rsidP="00504114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Confirm Passwor</w:t>
      </w:r>
      <w:r w:rsidR="009C5D68">
        <w:rPr>
          <w:color w:val="4472C4" w:themeColor="accent1"/>
          <w:sz w:val="24"/>
          <w:szCs w:val="24"/>
          <w:lang w:val="en-US"/>
        </w:rPr>
        <w:t>d</w:t>
      </w:r>
    </w:p>
    <w:p w14:paraId="20B6E80D" w14:textId="181F007C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2. Employee should </w:t>
      </w:r>
      <w:r w:rsidR="00504114">
        <w:rPr>
          <w:color w:val="4472C4" w:themeColor="accent1"/>
          <w:sz w:val="24"/>
          <w:szCs w:val="24"/>
          <w:lang w:val="en-US"/>
        </w:rPr>
        <w:t>be able to register and login</w:t>
      </w:r>
      <w:r>
        <w:rPr>
          <w:color w:val="4472C4" w:themeColor="accent1"/>
          <w:sz w:val="24"/>
          <w:szCs w:val="24"/>
          <w:lang w:val="en-US"/>
        </w:rPr>
        <w:t>.</w:t>
      </w:r>
    </w:p>
    <w:p w14:paraId="1D0ACBB8" w14:textId="423603E5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</w:p>
    <w:p w14:paraId="2D404EEB" w14:textId="64F79364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3. Customer can access the following services:</w:t>
      </w:r>
    </w:p>
    <w:p w14:paraId="08DE591E" w14:textId="1DC13802" w:rsidR="009C5D68" w:rsidRDefault="009C5D68" w:rsidP="00E30BE9">
      <w:pPr>
        <w:ind w:left="576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A. </w:t>
      </w:r>
      <w:r w:rsidR="00E30BE9">
        <w:rPr>
          <w:color w:val="4472C4" w:themeColor="accent1"/>
          <w:sz w:val="24"/>
          <w:szCs w:val="24"/>
          <w:lang w:val="en-US"/>
        </w:rPr>
        <w:t xml:space="preserve">Marketing banners, option to like </w:t>
      </w:r>
      <w:r w:rsidR="00A7044C">
        <w:rPr>
          <w:color w:val="4472C4" w:themeColor="accent1"/>
          <w:sz w:val="24"/>
          <w:szCs w:val="24"/>
          <w:lang w:val="en-US"/>
        </w:rPr>
        <w:t xml:space="preserve">and </w:t>
      </w:r>
      <w:r w:rsidR="00E30BE9">
        <w:rPr>
          <w:color w:val="4472C4" w:themeColor="accent1"/>
          <w:sz w:val="24"/>
          <w:szCs w:val="24"/>
          <w:lang w:val="en-US"/>
        </w:rPr>
        <w:t>comment</w:t>
      </w:r>
      <w:r>
        <w:rPr>
          <w:color w:val="4472C4" w:themeColor="accent1"/>
          <w:sz w:val="24"/>
          <w:szCs w:val="24"/>
          <w:lang w:val="en-US"/>
        </w:rPr>
        <w:t>.</w:t>
      </w:r>
    </w:p>
    <w:p w14:paraId="5A386613" w14:textId="6DF9E8FC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B. Raise complaint or </w:t>
      </w:r>
      <w:r w:rsidR="00E30BE9">
        <w:rPr>
          <w:color w:val="4472C4" w:themeColor="accent1"/>
          <w:sz w:val="24"/>
          <w:szCs w:val="24"/>
          <w:lang w:val="en-US"/>
        </w:rPr>
        <w:t>queries</w:t>
      </w:r>
      <w:r w:rsidR="00B27B3C">
        <w:rPr>
          <w:color w:val="4472C4" w:themeColor="accent1"/>
          <w:sz w:val="24"/>
          <w:szCs w:val="24"/>
          <w:lang w:val="en-US"/>
        </w:rPr>
        <w:t xml:space="preserve"> related to the </w:t>
      </w:r>
      <w:r w:rsidR="00B27B3C">
        <w:rPr>
          <w:color w:val="4472C4" w:themeColor="accent1"/>
          <w:sz w:val="24"/>
          <w:szCs w:val="24"/>
          <w:lang w:val="en-US"/>
        </w:rPr>
        <w:tab/>
        <w:t>page or any promotion</w:t>
      </w:r>
      <w:r>
        <w:rPr>
          <w:color w:val="4472C4" w:themeColor="accent1"/>
          <w:sz w:val="24"/>
          <w:szCs w:val="24"/>
          <w:lang w:val="en-US"/>
        </w:rPr>
        <w:t>.</w:t>
      </w:r>
    </w:p>
    <w:p w14:paraId="78D9E53B" w14:textId="18B73E13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C. </w:t>
      </w:r>
      <w:r w:rsidR="00E30BE9">
        <w:rPr>
          <w:color w:val="4472C4" w:themeColor="accent1"/>
          <w:sz w:val="24"/>
          <w:szCs w:val="24"/>
          <w:lang w:val="en-US"/>
        </w:rPr>
        <w:t>Track complaint and update on it.</w:t>
      </w:r>
    </w:p>
    <w:p w14:paraId="69D97E72" w14:textId="3E71A548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D. </w:t>
      </w:r>
      <w:r w:rsidR="00E30BE9">
        <w:rPr>
          <w:color w:val="4472C4" w:themeColor="accent1"/>
          <w:sz w:val="24"/>
          <w:szCs w:val="24"/>
          <w:lang w:val="en-US"/>
        </w:rPr>
        <w:t>FAQs</w:t>
      </w:r>
    </w:p>
    <w:p w14:paraId="1A5E4E8F" w14:textId="05933DC4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4. Employee can access the following services:</w:t>
      </w:r>
    </w:p>
    <w:p w14:paraId="7CB52B7E" w14:textId="6624AC90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A. </w:t>
      </w:r>
      <w:r w:rsidR="00E30BE9">
        <w:rPr>
          <w:color w:val="4472C4" w:themeColor="accent1"/>
          <w:sz w:val="24"/>
          <w:szCs w:val="24"/>
          <w:lang w:val="en-US"/>
        </w:rPr>
        <w:t>Updating marketing banners.</w:t>
      </w:r>
    </w:p>
    <w:p w14:paraId="51FFFDE9" w14:textId="1A2017C6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B. </w:t>
      </w:r>
      <w:r w:rsidR="00E30BE9">
        <w:rPr>
          <w:color w:val="4472C4" w:themeColor="accent1"/>
          <w:sz w:val="24"/>
          <w:szCs w:val="24"/>
          <w:lang w:val="en-US"/>
        </w:rPr>
        <w:t>Accessing and resolving</w:t>
      </w:r>
      <w:r>
        <w:rPr>
          <w:color w:val="4472C4" w:themeColor="accent1"/>
          <w:sz w:val="24"/>
          <w:szCs w:val="24"/>
          <w:lang w:val="en-US"/>
        </w:rPr>
        <w:t xml:space="preserve"> raised issues or </w:t>
      </w:r>
      <w:r w:rsidR="00E30BE9">
        <w:rPr>
          <w:color w:val="4472C4" w:themeColor="accent1"/>
          <w:sz w:val="24"/>
          <w:szCs w:val="24"/>
          <w:lang w:val="en-US"/>
        </w:rPr>
        <w:tab/>
        <w:t>complaints.</w:t>
      </w:r>
    </w:p>
    <w:p w14:paraId="396EFB70" w14:textId="36663D10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>C. FAQ updater</w:t>
      </w:r>
    </w:p>
    <w:p w14:paraId="0B416B47" w14:textId="080F19F1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5. Bank protocols should be followed.</w:t>
      </w:r>
    </w:p>
    <w:p w14:paraId="4662EE0B" w14:textId="6BF3753B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6. Employees can not access personal data of the customers such as account details.</w:t>
      </w:r>
    </w:p>
    <w:p w14:paraId="0EB652D6" w14:textId="039493CB" w:rsidR="009C5D68" w:rsidRDefault="009C5D68" w:rsidP="009C5D68">
      <w:pPr>
        <w:rPr>
          <w:color w:val="4472C4" w:themeColor="accent1"/>
          <w:sz w:val="24"/>
          <w:szCs w:val="24"/>
          <w:lang w:val="en-US"/>
        </w:rPr>
      </w:pPr>
    </w:p>
    <w:p w14:paraId="00BC9539" w14:textId="59D218C2" w:rsidR="009C5D68" w:rsidRPr="009C5D68" w:rsidRDefault="009C5D68" w:rsidP="009C5D6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Non-functional Requirements</w:t>
      </w:r>
      <w:r>
        <w:rPr>
          <w:b/>
          <w:bCs/>
          <w:sz w:val="24"/>
          <w:szCs w:val="24"/>
          <w:lang w:val="en-US"/>
        </w:rPr>
        <w:tab/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 xml:space="preserve">1. App should be responsive to display consistently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>across multiple devices.</w:t>
      </w:r>
    </w:p>
    <w:p w14:paraId="6C0CAC1B" w14:textId="77777777" w:rsidR="009C5D68" w:rsidRPr="009C5D68" w:rsidRDefault="009C5D68" w:rsidP="009C5D68">
      <w:pPr>
        <w:pStyle w:val="ListParagraph"/>
        <w:rPr>
          <w:sz w:val="24"/>
          <w:szCs w:val="24"/>
          <w:lang w:val="en-US"/>
        </w:rPr>
      </w:pPr>
    </w:p>
    <w:p w14:paraId="5D33FB19" w14:textId="05597692" w:rsidR="009C5D68" w:rsidRDefault="009C5D68" w:rsidP="009C5D68">
      <w:pPr>
        <w:pStyle w:val="ListParagraph"/>
        <w:ind w:left="5040"/>
        <w:rPr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2. The password should not be saved directly into the database (encryption method should be used).</w:t>
      </w:r>
    </w:p>
    <w:p w14:paraId="54267EF4" w14:textId="63E12E28" w:rsidR="009C5D68" w:rsidRDefault="009C5D68" w:rsidP="009C5D68">
      <w:pPr>
        <w:pStyle w:val="ListParagraph"/>
        <w:ind w:left="5040"/>
        <w:rPr>
          <w:sz w:val="24"/>
          <w:szCs w:val="24"/>
          <w:lang w:val="en-US"/>
        </w:rPr>
      </w:pPr>
    </w:p>
    <w:p w14:paraId="50B4945D" w14:textId="33A09E0B" w:rsidR="009C5D68" w:rsidRDefault="009C5D68" w:rsidP="009C5D68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3. UI should be user friendly.</w:t>
      </w:r>
    </w:p>
    <w:p w14:paraId="33DBE9F5" w14:textId="16AB2D4E" w:rsidR="009C5D68" w:rsidRDefault="009C5D68" w:rsidP="009C5D68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</w:p>
    <w:p w14:paraId="33C1559D" w14:textId="520B6460" w:rsidR="004A64A6" w:rsidRDefault="009C5D68" w:rsidP="007F43B4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4. Notifications and animations for more interactive session.</w:t>
      </w:r>
    </w:p>
    <w:p w14:paraId="0EE73B9A" w14:textId="7577831E" w:rsidR="004A64A6" w:rsidRDefault="004A64A6" w:rsidP="004A64A6">
      <w:pPr>
        <w:jc w:val="center"/>
        <w:rPr>
          <w:b/>
          <w:color w:val="F7CAAC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64A6">
        <w:rPr>
          <w:b/>
          <w:color w:val="F7CAAC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ject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11C5" w14:paraId="011C7E59" w14:textId="77777777" w:rsidTr="002911C5">
        <w:tc>
          <w:tcPr>
            <w:tcW w:w="5228" w:type="dxa"/>
          </w:tcPr>
          <w:p w14:paraId="1620F71E" w14:textId="61392AAA" w:rsidR="002911C5" w:rsidRPr="002911C5" w:rsidRDefault="002911C5" w:rsidP="002911C5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odels</w:t>
            </w:r>
          </w:p>
        </w:tc>
        <w:tc>
          <w:tcPr>
            <w:tcW w:w="5228" w:type="dxa"/>
          </w:tcPr>
          <w:p w14:paraId="09B508BA" w14:textId="36DC4BF1" w:rsidR="002911C5" w:rsidRDefault="002911C5" w:rsidP="002911C5">
            <w:pPr>
              <w:jc w:val="center"/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2911C5" w14:paraId="27DED739" w14:textId="77777777" w:rsidTr="002911C5">
        <w:tc>
          <w:tcPr>
            <w:tcW w:w="5228" w:type="dxa"/>
          </w:tcPr>
          <w:p w14:paraId="39108531" w14:textId="77777777" w:rsidR="007F43B4" w:rsidRDefault="007F43B4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DF1FC5" w14:textId="77777777" w:rsidR="007F43B4" w:rsidRDefault="007F43B4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54A7FF" w14:textId="77777777" w:rsidR="007F43B4" w:rsidRDefault="007F43B4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27C757" w14:textId="29D28C14" w:rsidR="002911C5" w:rsidRPr="007F43B4" w:rsidRDefault="00E27F9F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</w:p>
        </w:tc>
        <w:tc>
          <w:tcPr>
            <w:tcW w:w="5228" w:type="dxa"/>
          </w:tcPr>
          <w:p w14:paraId="495EB7E8" w14:textId="1B248AEE" w:rsidR="002911C5" w:rsidRP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Id</w:t>
            </w:r>
          </w:p>
          <w:p w14:paraId="69342B15" w14:textId="0CA993C7" w:rsidR="007F43B4" w:rsidRP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Fullname</w:t>
            </w:r>
          </w:p>
          <w:p w14:paraId="3505BA08" w14:textId="1C88A21C" w:rsid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Email</w:t>
            </w:r>
          </w:p>
          <w:p w14:paraId="40BFD78D" w14:textId="0415029C" w:rsidR="009E3073" w:rsidRPr="007F43B4" w:rsidRDefault="009E3073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Address</w:t>
            </w:r>
          </w:p>
          <w:p w14:paraId="1591926C" w14:textId="539F22D4" w:rsid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ustomerAccount</w:t>
            </w:r>
          </w:p>
          <w:p w14:paraId="1B07F9AE" w14:textId="213C2C9F" w:rsidR="009E3073" w:rsidRPr="007F43B4" w:rsidRDefault="009E3073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Mobile</w:t>
            </w:r>
          </w:p>
          <w:p w14:paraId="31A1B61C" w14:textId="77777777" w:rsidR="007F43B4" w:rsidRDefault="007F43B4" w:rsidP="007F43B4">
            <w:pP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Password</w:t>
            </w:r>
          </w:p>
          <w:p w14:paraId="3A17387D" w14:textId="3133F744" w:rsidR="00B14D8A" w:rsidRPr="007F43B4" w:rsidRDefault="00B14D8A" w:rsidP="007F43B4">
            <w:pPr>
              <w:rPr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2911C5" w14:paraId="08FDC23E" w14:textId="77777777" w:rsidTr="002911C5">
        <w:tc>
          <w:tcPr>
            <w:tcW w:w="5228" w:type="dxa"/>
          </w:tcPr>
          <w:p w14:paraId="6F7E1F36" w14:textId="77777777" w:rsidR="00B14D8A" w:rsidRDefault="00B14D8A" w:rsidP="00B14D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8BAB3" w14:textId="77777777" w:rsidR="00EE4C4B" w:rsidRDefault="00EE4C4B" w:rsidP="00EE4C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5B801" w14:textId="77777777" w:rsidR="008262B2" w:rsidRDefault="008262B2" w:rsidP="00EE4C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F367F2" w14:textId="5387C4CC" w:rsidR="002911C5" w:rsidRPr="00B14D8A" w:rsidRDefault="00E27F9F" w:rsidP="00EE4C4B">
            <w:pPr>
              <w:jc w:val="center"/>
              <w:rPr>
                <w:b/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14D8A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</w:p>
        </w:tc>
        <w:tc>
          <w:tcPr>
            <w:tcW w:w="5228" w:type="dxa"/>
          </w:tcPr>
          <w:p w14:paraId="1B948A51" w14:textId="77777777" w:rsidR="005D0F40" w:rsidRDefault="005D0F40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5C11A0" w14:textId="435128BC" w:rsidR="0076758F" w:rsidRPr="007F43B4" w:rsidRDefault="0076758F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  <w:p w14:paraId="451D1EDC" w14:textId="65445520" w:rsidR="0076758F" w:rsidRPr="007F43B4" w:rsidRDefault="0076758F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llname</w:t>
            </w:r>
          </w:p>
          <w:p w14:paraId="0935C1F4" w14:textId="5313E56A" w:rsidR="0076758F" w:rsidRPr="007F43B4" w:rsidRDefault="00B14D8A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="0076758F"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</w:t>
            </w:r>
          </w:p>
          <w:p w14:paraId="6E5E73EC" w14:textId="7D4D8A92" w:rsidR="0076758F" w:rsidRPr="007F43B4" w:rsidRDefault="00B14D8A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="0076758F"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  <w:p w14:paraId="38920D1C" w14:textId="7D8188CC" w:rsidR="0076758F" w:rsidRPr="007F43B4" w:rsidRDefault="00B14D8A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Role</w:t>
            </w:r>
          </w:p>
          <w:p w14:paraId="2B400EE2" w14:textId="77777777" w:rsidR="002911C5" w:rsidRDefault="00B14D8A" w:rsidP="0076758F">
            <w:pP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="0076758F" w:rsidRPr="007F43B4"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  <w:p w14:paraId="56E77845" w14:textId="1C560665" w:rsidR="008262B2" w:rsidRDefault="008262B2" w:rsidP="0076758F">
            <w:pPr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2911C5" w14:paraId="19C78616" w14:textId="77777777" w:rsidTr="002911C5">
        <w:tc>
          <w:tcPr>
            <w:tcW w:w="5228" w:type="dxa"/>
          </w:tcPr>
          <w:p w14:paraId="46DD7F52" w14:textId="77777777" w:rsidR="00CA7A17" w:rsidRDefault="00CA7A17" w:rsidP="004A64A6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116977" w14:textId="3A6A425C" w:rsidR="002911C5" w:rsidRPr="00CA7A17" w:rsidRDefault="00E27F9F" w:rsidP="00CA7A17">
            <w:pPr>
              <w:jc w:val="center"/>
              <w:rPr>
                <w:b/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7A17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</w:t>
            </w:r>
          </w:p>
        </w:tc>
        <w:tc>
          <w:tcPr>
            <w:tcW w:w="5228" w:type="dxa"/>
          </w:tcPr>
          <w:p w14:paraId="20F85483" w14:textId="77777777" w:rsidR="002911C5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Id</w:t>
            </w:r>
          </w:p>
          <w:p w14:paraId="25AFBC45" w14:textId="77777777" w:rsidR="004074C2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Desc</w:t>
            </w:r>
          </w:p>
          <w:p w14:paraId="540B7D9A" w14:textId="77777777" w:rsidR="004074C2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Status</w:t>
            </w:r>
          </w:p>
          <w:p w14:paraId="5907C2C3" w14:textId="7F94B658" w:rsidR="004074C2" w:rsidRPr="004074C2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RaisedBy(CustomerId)</w:t>
            </w:r>
          </w:p>
        </w:tc>
      </w:tr>
      <w:tr w:rsidR="002911C5" w14:paraId="36295928" w14:textId="77777777" w:rsidTr="002911C5">
        <w:tc>
          <w:tcPr>
            <w:tcW w:w="5228" w:type="dxa"/>
          </w:tcPr>
          <w:p w14:paraId="79BEBD20" w14:textId="77777777" w:rsidR="007F271B" w:rsidRDefault="007F271B" w:rsidP="00C25F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1F422B" w14:textId="77777777" w:rsidR="007F271B" w:rsidRDefault="007F271B" w:rsidP="007F271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FCC44" w14:textId="1CBFA4BA" w:rsidR="002911C5" w:rsidRPr="00C25F46" w:rsidRDefault="00E27F9F" w:rsidP="007F271B">
            <w:pPr>
              <w:jc w:val="center"/>
              <w:rPr>
                <w:b/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25F46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</w:p>
        </w:tc>
        <w:tc>
          <w:tcPr>
            <w:tcW w:w="5228" w:type="dxa"/>
          </w:tcPr>
          <w:p w14:paraId="420D8BF9" w14:textId="77777777" w:rsidR="007F271B" w:rsidRDefault="007F271B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6F8194" w14:textId="1B31015A" w:rsidR="002911C5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Id</w:t>
            </w:r>
          </w:p>
          <w:p w14:paraId="097F5E7D" w14:textId="77777777" w:rsidR="00C25F46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Ques</w:t>
            </w:r>
          </w:p>
          <w:p w14:paraId="1ADEBFBA" w14:textId="77777777" w:rsidR="00C25F46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</w:t>
            </w:r>
          </w:p>
          <w:p w14:paraId="6208AB50" w14:textId="77777777" w:rsidR="00C25F46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</w:p>
          <w:p w14:paraId="59FC111D" w14:textId="77751738" w:rsidR="00813E31" w:rsidRDefault="00813E31" w:rsidP="004A64A6">
            <w:pPr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A7044C" w14:paraId="3CD38A63" w14:textId="77777777" w:rsidTr="002911C5">
        <w:tc>
          <w:tcPr>
            <w:tcW w:w="5228" w:type="dxa"/>
          </w:tcPr>
          <w:p w14:paraId="6D429A18" w14:textId="05A18CB2" w:rsidR="00A7044C" w:rsidRDefault="00A7044C" w:rsidP="00C25F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ing Posts</w:t>
            </w:r>
          </w:p>
        </w:tc>
        <w:tc>
          <w:tcPr>
            <w:tcW w:w="5228" w:type="dxa"/>
          </w:tcPr>
          <w:p w14:paraId="5C022096" w14:textId="7055D00F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 ID</w:t>
            </w:r>
          </w:p>
          <w:p w14:paraId="26B2ED76" w14:textId="77777777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  <w:p w14:paraId="76179D1B" w14:textId="77777777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age</w:t>
            </w:r>
          </w:p>
          <w:p w14:paraId="469EA597" w14:textId="77777777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</w:p>
          <w:p w14:paraId="5DCDCFEA" w14:textId="2556E476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s</w:t>
            </w:r>
          </w:p>
          <w:p w14:paraId="2F1E69F4" w14:textId="47A8DACE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</w:tc>
      </w:tr>
    </w:tbl>
    <w:p w14:paraId="03C93228" w14:textId="316F3853" w:rsidR="00D22BD5" w:rsidRDefault="00D22BD5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2BD5" w14:paraId="4FB2D823" w14:textId="77777777" w:rsidTr="00E97DC3">
        <w:tc>
          <w:tcPr>
            <w:tcW w:w="5228" w:type="dxa"/>
          </w:tcPr>
          <w:p w14:paraId="5AF9B9B8" w14:textId="6CBAA86D" w:rsidR="00D22BD5" w:rsidRPr="002911C5" w:rsidRDefault="00D22BD5" w:rsidP="00E97DC3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services</w:t>
            </w: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els</w:t>
            </w:r>
          </w:p>
        </w:tc>
        <w:tc>
          <w:tcPr>
            <w:tcW w:w="5228" w:type="dxa"/>
          </w:tcPr>
          <w:p w14:paraId="3956BD8F" w14:textId="77777777" w:rsidR="00D22BD5" w:rsidRDefault="00D22BD5" w:rsidP="00E97DC3">
            <w:pPr>
              <w:jc w:val="center"/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22BD5" w14:paraId="5212AD47" w14:textId="77777777" w:rsidTr="00E97DC3">
        <w:tc>
          <w:tcPr>
            <w:tcW w:w="5228" w:type="dxa"/>
          </w:tcPr>
          <w:p w14:paraId="749D398C" w14:textId="77777777" w:rsidR="00D22BD5" w:rsidRDefault="00D22BD5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C02F42" w14:textId="6C903DBC" w:rsidR="00D22BD5" w:rsidRDefault="00D22BD5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BD5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</w:p>
        </w:tc>
        <w:tc>
          <w:tcPr>
            <w:tcW w:w="5228" w:type="dxa"/>
          </w:tcPr>
          <w:p w14:paraId="49147804" w14:textId="2C172734" w:rsid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BD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</w:t>
            </w:r>
          </w:p>
          <w:p w14:paraId="7BFBCE96" w14:textId="3E40ACE6" w:rsid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BD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="00C1547C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.</w:t>
            </w:r>
          </w:p>
          <w:p w14:paraId="016A2D6D" w14:textId="6F928CFA" w:rsid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</w:p>
          <w:p w14:paraId="29E1AF66" w14:textId="593980FE" w:rsidR="00D22BD5" w:rsidRP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t </w:t>
            </w:r>
            <w:r w:rsidR="00A7282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s</w:t>
            </w:r>
          </w:p>
        </w:tc>
      </w:tr>
      <w:tr w:rsidR="00D22BD5" w14:paraId="56F877C4" w14:textId="77777777" w:rsidTr="00E97DC3">
        <w:tc>
          <w:tcPr>
            <w:tcW w:w="5228" w:type="dxa"/>
          </w:tcPr>
          <w:p w14:paraId="5C765099" w14:textId="77777777" w:rsidR="00286C68" w:rsidRDefault="00286C68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1CA9C1" w14:textId="1F7B68F5" w:rsidR="00D22BD5" w:rsidRDefault="00286C68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6C68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</w:p>
        </w:tc>
        <w:tc>
          <w:tcPr>
            <w:tcW w:w="5228" w:type="dxa"/>
          </w:tcPr>
          <w:p w14:paraId="7D622912" w14:textId="77777777" w:rsidR="00D22BD5" w:rsidRPr="00286C68" w:rsidRDefault="00286C68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6C68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Employee</w:t>
            </w:r>
          </w:p>
          <w:p w14:paraId="7034C7CE" w14:textId="4614E898" w:rsidR="00286C68" w:rsidRDefault="00286C68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6C68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new </w:t>
            </w:r>
            <w:r w:rsidR="00D649DC" w:rsidRPr="00286C68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.</w:t>
            </w:r>
          </w:p>
          <w:p w14:paraId="2B2BDEDE" w14:textId="695C571C" w:rsidR="004C2604" w:rsidRDefault="004C2604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/Update/Delete Post.</w:t>
            </w:r>
          </w:p>
          <w:p w14:paraId="55A93238" w14:textId="34E5D54D" w:rsidR="00D649DC" w:rsidRPr="00D649DC" w:rsidRDefault="00D649DC" w:rsidP="00286C68">
            <w:pPr>
              <w:rPr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1392" w14:paraId="60650BB6" w14:textId="77777777" w:rsidTr="00E97DC3">
        <w:tc>
          <w:tcPr>
            <w:tcW w:w="5228" w:type="dxa"/>
          </w:tcPr>
          <w:p w14:paraId="4B5EF6F1" w14:textId="77777777" w:rsidR="00D757DE" w:rsidRDefault="00D757DE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02FCA8" w14:textId="1813D1A9" w:rsidR="001C1392" w:rsidRDefault="001C1392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</w:t>
            </w:r>
          </w:p>
        </w:tc>
        <w:tc>
          <w:tcPr>
            <w:tcW w:w="5228" w:type="dxa"/>
          </w:tcPr>
          <w:p w14:paraId="74B52C0E" w14:textId="77777777" w:rsidR="001C1392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 Complaint</w:t>
            </w:r>
          </w:p>
          <w:p w14:paraId="0D140166" w14:textId="77777777" w:rsidR="001C1392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Status</w:t>
            </w:r>
          </w:p>
          <w:p w14:paraId="0E8E32B9" w14:textId="77777777" w:rsidR="001C1392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Status</w:t>
            </w:r>
          </w:p>
          <w:p w14:paraId="61A3B509" w14:textId="315BF684" w:rsidR="001C1392" w:rsidRPr="00286C68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 Complaints</w:t>
            </w:r>
          </w:p>
        </w:tc>
      </w:tr>
      <w:tr w:rsidR="001C1392" w14:paraId="28D69005" w14:textId="77777777" w:rsidTr="00E97DC3">
        <w:tc>
          <w:tcPr>
            <w:tcW w:w="5228" w:type="dxa"/>
          </w:tcPr>
          <w:p w14:paraId="1F7F1F1C" w14:textId="0D8B9FAE" w:rsidR="001C1392" w:rsidRDefault="00D0158D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</w:p>
        </w:tc>
        <w:tc>
          <w:tcPr>
            <w:tcW w:w="5228" w:type="dxa"/>
          </w:tcPr>
          <w:p w14:paraId="5C36FEF7" w14:textId="1BDBB7EA" w:rsidR="001C1392" w:rsidRDefault="00D0158D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new </w:t>
            </w:r>
            <w:r w:rsidR="0090720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.</w:t>
            </w:r>
          </w:p>
          <w:p w14:paraId="6AD92E6A" w14:textId="623E0C25" w:rsidR="00D0158D" w:rsidRPr="00286C68" w:rsidRDefault="00D0158D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FAQ</w:t>
            </w:r>
          </w:p>
        </w:tc>
      </w:tr>
    </w:tbl>
    <w:p w14:paraId="4E9C6C10" w14:textId="039A4E71" w:rsidR="00D22BD5" w:rsidRDefault="00D22BD5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7919" w14:paraId="1DAABF72" w14:textId="77777777" w:rsidTr="00E97DC3">
        <w:tc>
          <w:tcPr>
            <w:tcW w:w="5228" w:type="dxa"/>
          </w:tcPr>
          <w:p w14:paraId="36695D3E" w14:textId="32E2E5B2" w:rsidR="00877919" w:rsidRPr="00877919" w:rsidRDefault="00877919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19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UI Components</w:t>
            </w:r>
          </w:p>
        </w:tc>
        <w:tc>
          <w:tcPr>
            <w:tcW w:w="5228" w:type="dxa"/>
          </w:tcPr>
          <w:p w14:paraId="032AD7F0" w14:textId="77777777" w:rsidR="00877919" w:rsidRDefault="00877919" w:rsidP="00E97DC3">
            <w:pPr>
              <w:jc w:val="center"/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877919" w:rsidRPr="00D22BD5" w14:paraId="077F0604" w14:textId="77777777" w:rsidTr="00E97DC3">
        <w:tc>
          <w:tcPr>
            <w:tcW w:w="5228" w:type="dxa"/>
          </w:tcPr>
          <w:p w14:paraId="3A7F472B" w14:textId="77777777" w:rsidR="00877919" w:rsidRDefault="00877919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DA036E" w14:textId="2921794D" w:rsidR="00877919" w:rsidRDefault="00272AE7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5228" w:type="dxa"/>
          </w:tcPr>
          <w:p w14:paraId="06946F50" w14:textId="19D95D63" w:rsidR="00877919" w:rsidRPr="00D22BD5" w:rsidRDefault="00272AE7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and employee login using this component.</w:t>
            </w:r>
          </w:p>
        </w:tc>
      </w:tr>
      <w:tr w:rsidR="00272AE7" w:rsidRPr="00D22BD5" w14:paraId="3AD81433" w14:textId="77777777" w:rsidTr="00E97DC3">
        <w:tc>
          <w:tcPr>
            <w:tcW w:w="5228" w:type="dxa"/>
          </w:tcPr>
          <w:p w14:paraId="4F75C3B5" w14:textId="4CE061B0" w:rsidR="00272AE7" w:rsidRDefault="00272AE7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up</w:t>
            </w:r>
          </w:p>
        </w:tc>
        <w:tc>
          <w:tcPr>
            <w:tcW w:w="5228" w:type="dxa"/>
          </w:tcPr>
          <w:p w14:paraId="73E1DC94" w14:textId="1891EBB8" w:rsidR="00272AE7" w:rsidRDefault="00272AE7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can sign up using this component</w:t>
            </w:r>
          </w:p>
        </w:tc>
      </w:tr>
      <w:tr w:rsidR="004955F1" w:rsidRPr="00D22BD5" w14:paraId="08E19971" w14:textId="77777777" w:rsidTr="00E97DC3">
        <w:tc>
          <w:tcPr>
            <w:tcW w:w="5228" w:type="dxa"/>
          </w:tcPr>
          <w:p w14:paraId="3117A5A0" w14:textId="6739F4D7" w:rsidR="004955F1" w:rsidRDefault="004955F1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 Page</w:t>
            </w:r>
          </w:p>
        </w:tc>
        <w:tc>
          <w:tcPr>
            <w:tcW w:w="5228" w:type="dxa"/>
          </w:tcPr>
          <w:p w14:paraId="7339BBAC" w14:textId="1F5A8381" w:rsidR="004955F1" w:rsidRDefault="004955F1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stomer can see the marketing / promotional banners and have an option to like </w:t>
            </w:r>
            <w:r w:rsidR="00B85FC0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.</w:t>
            </w:r>
          </w:p>
        </w:tc>
      </w:tr>
      <w:tr w:rsidR="00D624F4" w:rsidRPr="00D22BD5" w14:paraId="755F4CC3" w14:textId="77777777" w:rsidTr="00E97DC3">
        <w:tc>
          <w:tcPr>
            <w:tcW w:w="5228" w:type="dxa"/>
          </w:tcPr>
          <w:p w14:paraId="183ECC71" w14:textId="07A0C1B9" w:rsidR="00D624F4" w:rsidRDefault="00D624F4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Dashboard</w:t>
            </w:r>
          </w:p>
        </w:tc>
        <w:tc>
          <w:tcPr>
            <w:tcW w:w="5228" w:type="dxa"/>
          </w:tcPr>
          <w:p w14:paraId="3C35C1F9" w14:textId="706BB89F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hboard of the customer’s complaints and their status.</w:t>
            </w:r>
          </w:p>
        </w:tc>
      </w:tr>
      <w:tr w:rsidR="00D624F4" w:rsidRPr="00D22BD5" w14:paraId="5526BEC2" w14:textId="77777777" w:rsidTr="00E97DC3">
        <w:tc>
          <w:tcPr>
            <w:tcW w:w="5228" w:type="dxa"/>
          </w:tcPr>
          <w:p w14:paraId="6410D6D7" w14:textId="37D74D89" w:rsidR="00D624F4" w:rsidRDefault="00D624F4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us</w:t>
            </w:r>
          </w:p>
        </w:tc>
        <w:tc>
          <w:tcPr>
            <w:tcW w:w="5228" w:type="dxa"/>
          </w:tcPr>
          <w:p w14:paraId="750ED5A3" w14:textId="56AD4630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us form to raise issue or complaints and request call back option.</w:t>
            </w:r>
          </w:p>
        </w:tc>
      </w:tr>
      <w:tr w:rsidR="00D624F4" w:rsidRPr="00D22BD5" w14:paraId="22A33518" w14:textId="77777777" w:rsidTr="00E97DC3">
        <w:tc>
          <w:tcPr>
            <w:tcW w:w="5228" w:type="dxa"/>
          </w:tcPr>
          <w:p w14:paraId="4A70EBB9" w14:textId="4475AE81" w:rsidR="00D624F4" w:rsidRDefault="004955F1" w:rsidP="004955F1">
            <w:pPr>
              <w:tabs>
                <w:tab w:val="center" w:pos="2506"/>
                <w:tab w:val="left" w:pos="3907"/>
              </w:tabs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624F4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5228" w:type="dxa"/>
          </w:tcPr>
          <w:p w14:paraId="690FEA7A" w14:textId="04FE2034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 of FAQs</w:t>
            </w:r>
          </w:p>
        </w:tc>
      </w:tr>
      <w:tr w:rsidR="004955F1" w:rsidRPr="00D22BD5" w14:paraId="62B58F66" w14:textId="77777777" w:rsidTr="00E97DC3">
        <w:tc>
          <w:tcPr>
            <w:tcW w:w="5228" w:type="dxa"/>
          </w:tcPr>
          <w:p w14:paraId="0B2C5749" w14:textId="1E8456E9" w:rsidR="004955F1" w:rsidRDefault="004955F1" w:rsidP="004955F1">
            <w:pPr>
              <w:tabs>
                <w:tab w:val="center" w:pos="2506"/>
                <w:tab w:val="left" w:pos="3907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 Home Page</w:t>
            </w:r>
          </w:p>
        </w:tc>
        <w:tc>
          <w:tcPr>
            <w:tcW w:w="5228" w:type="dxa"/>
          </w:tcPr>
          <w:p w14:paraId="3F1D50E7" w14:textId="63E798C2" w:rsidR="004955F1" w:rsidRDefault="004955F1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ployees can View, </w:t>
            </w:r>
            <w:r w:rsidR="0006032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d and delete marketing / promotional banners.</w:t>
            </w:r>
          </w:p>
        </w:tc>
      </w:tr>
      <w:tr w:rsidR="00D624F4" w:rsidRPr="00D22BD5" w14:paraId="1AC6C63B" w14:textId="77777777" w:rsidTr="00E97DC3">
        <w:tc>
          <w:tcPr>
            <w:tcW w:w="5228" w:type="dxa"/>
          </w:tcPr>
          <w:p w14:paraId="6A38AD56" w14:textId="78977D0A" w:rsidR="00D624F4" w:rsidRDefault="00D624F4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 Dashboard</w:t>
            </w:r>
          </w:p>
        </w:tc>
        <w:tc>
          <w:tcPr>
            <w:tcW w:w="5228" w:type="dxa"/>
          </w:tcPr>
          <w:p w14:paraId="1B5EB15C" w14:textId="66D51691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open complaints from customer and option to reply to them and option to change status.</w:t>
            </w:r>
          </w:p>
        </w:tc>
      </w:tr>
      <w:tr w:rsidR="00B07B5F" w:rsidRPr="00D22BD5" w14:paraId="4485CCAB" w14:textId="77777777" w:rsidTr="00E97DC3">
        <w:tc>
          <w:tcPr>
            <w:tcW w:w="5228" w:type="dxa"/>
          </w:tcPr>
          <w:p w14:paraId="385E7828" w14:textId="21531325" w:rsidR="00B07B5F" w:rsidRDefault="00B07B5F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</w:p>
        </w:tc>
        <w:tc>
          <w:tcPr>
            <w:tcW w:w="5228" w:type="dxa"/>
          </w:tcPr>
          <w:p w14:paraId="1B3467FB" w14:textId="0DB35E11" w:rsidR="00B07B5F" w:rsidRDefault="00B07B5F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, update and delete FAQs</w:t>
            </w:r>
          </w:p>
        </w:tc>
      </w:tr>
    </w:tbl>
    <w:p w14:paraId="51C003EA" w14:textId="4E63110F" w:rsidR="00877919" w:rsidRDefault="00877919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9923940" w14:textId="77777777" w:rsidR="00877919" w:rsidRPr="002911C5" w:rsidRDefault="00877919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877919" w:rsidRPr="002911C5" w:rsidSect="003A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96"/>
    <w:multiLevelType w:val="hybridMultilevel"/>
    <w:tmpl w:val="37A4E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87D"/>
    <w:multiLevelType w:val="hybridMultilevel"/>
    <w:tmpl w:val="86A00B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E6AC2"/>
    <w:multiLevelType w:val="hybridMultilevel"/>
    <w:tmpl w:val="D51AC3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B6BF8"/>
    <w:multiLevelType w:val="hybridMultilevel"/>
    <w:tmpl w:val="B0C4B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53B72"/>
    <w:multiLevelType w:val="hybridMultilevel"/>
    <w:tmpl w:val="4A74DCFE"/>
    <w:lvl w:ilvl="0" w:tplc="4C3E7E64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840" w:hanging="360"/>
      </w:pPr>
    </w:lvl>
    <w:lvl w:ilvl="2" w:tplc="4009001B" w:tentative="1">
      <w:start w:val="1"/>
      <w:numFmt w:val="lowerRoman"/>
      <w:lvlText w:val="%3."/>
      <w:lvlJc w:val="right"/>
      <w:pPr>
        <w:ind w:left="7560" w:hanging="180"/>
      </w:pPr>
    </w:lvl>
    <w:lvl w:ilvl="3" w:tplc="4009000F" w:tentative="1">
      <w:start w:val="1"/>
      <w:numFmt w:val="decimal"/>
      <w:lvlText w:val="%4."/>
      <w:lvlJc w:val="left"/>
      <w:pPr>
        <w:ind w:left="8280" w:hanging="360"/>
      </w:pPr>
    </w:lvl>
    <w:lvl w:ilvl="4" w:tplc="40090019" w:tentative="1">
      <w:start w:val="1"/>
      <w:numFmt w:val="lowerLetter"/>
      <w:lvlText w:val="%5."/>
      <w:lvlJc w:val="left"/>
      <w:pPr>
        <w:ind w:left="9000" w:hanging="360"/>
      </w:pPr>
    </w:lvl>
    <w:lvl w:ilvl="5" w:tplc="4009001B" w:tentative="1">
      <w:start w:val="1"/>
      <w:numFmt w:val="lowerRoman"/>
      <w:lvlText w:val="%6."/>
      <w:lvlJc w:val="right"/>
      <w:pPr>
        <w:ind w:left="9720" w:hanging="180"/>
      </w:pPr>
    </w:lvl>
    <w:lvl w:ilvl="6" w:tplc="4009000F" w:tentative="1">
      <w:start w:val="1"/>
      <w:numFmt w:val="decimal"/>
      <w:lvlText w:val="%7."/>
      <w:lvlJc w:val="left"/>
      <w:pPr>
        <w:ind w:left="10440" w:hanging="360"/>
      </w:pPr>
    </w:lvl>
    <w:lvl w:ilvl="7" w:tplc="40090019" w:tentative="1">
      <w:start w:val="1"/>
      <w:numFmt w:val="lowerLetter"/>
      <w:lvlText w:val="%8."/>
      <w:lvlJc w:val="left"/>
      <w:pPr>
        <w:ind w:left="11160" w:hanging="360"/>
      </w:pPr>
    </w:lvl>
    <w:lvl w:ilvl="8" w:tplc="40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5BD67A9F"/>
    <w:multiLevelType w:val="hybridMultilevel"/>
    <w:tmpl w:val="3E2EE760"/>
    <w:lvl w:ilvl="0" w:tplc="8E3E738C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63EC1C35"/>
    <w:multiLevelType w:val="hybridMultilevel"/>
    <w:tmpl w:val="8CF4FC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D2860"/>
    <w:multiLevelType w:val="hybridMultilevel"/>
    <w:tmpl w:val="E6B43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ACB"/>
    <w:multiLevelType w:val="hybridMultilevel"/>
    <w:tmpl w:val="11C05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8564">
    <w:abstractNumId w:val="1"/>
  </w:num>
  <w:num w:numId="2" w16cid:durableId="1795978353">
    <w:abstractNumId w:val="8"/>
  </w:num>
  <w:num w:numId="3" w16cid:durableId="1488941429">
    <w:abstractNumId w:val="7"/>
  </w:num>
  <w:num w:numId="4" w16cid:durableId="1489709632">
    <w:abstractNumId w:val="4"/>
  </w:num>
  <w:num w:numId="5" w16cid:durableId="697900488">
    <w:abstractNumId w:val="5"/>
  </w:num>
  <w:num w:numId="6" w16cid:durableId="1757436176">
    <w:abstractNumId w:val="0"/>
  </w:num>
  <w:num w:numId="7" w16cid:durableId="1829437878">
    <w:abstractNumId w:val="6"/>
  </w:num>
  <w:num w:numId="8" w16cid:durableId="1812940015">
    <w:abstractNumId w:val="3"/>
  </w:num>
  <w:num w:numId="9" w16cid:durableId="855851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E9"/>
    <w:rsid w:val="0006032F"/>
    <w:rsid w:val="00136BED"/>
    <w:rsid w:val="001C1392"/>
    <w:rsid w:val="00272AE7"/>
    <w:rsid w:val="00286C68"/>
    <w:rsid w:val="002911C5"/>
    <w:rsid w:val="002E74DD"/>
    <w:rsid w:val="003A6BE9"/>
    <w:rsid w:val="004074C2"/>
    <w:rsid w:val="00450C2B"/>
    <w:rsid w:val="004955F1"/>
    <w:rsid w:val="004A64A6"/>
    <w:rsid w:val="004C2604"/>
    <w:rsid w:val="004E4F08"/>
    <w:rsid w:val="00504114"/>
    <w:rsid w:val="005D0F40"/>
    <w:rsid w:val="006A2EB9"/>
    <w:rsid w:val="006C75F1"/>
    <w:rsid w:val="0076758F"/>
    <w:rsid w:val="007F271B"/>
    <w:rsid w:val="007F43B4"/>
    <w:rsid w:val="00813E31"/>
    <w:rsid w:val="008262B2"/>
    <w:rsid w:val="00877919"/>
    <w:rsid w:val="00907205"/>
    <w:rsid w:val="009750FE"/>
    <w:rsid w:val="00986BD7"/>
    <w:rsid w:val="009C5D68"/>
    <w:rsid w:val="009E3073"/>
    <w:rsid w:val="00A7044C"/>
    <w:rsid w:val="00A72821"/>
    <w:rsid w:val="00AE27AB"/>
    <w:rsid w:val="00AE361A"/>
    <w:rsid w:val="00AF492A"/>
    <w:rsid w:val="00B07B5F"/>
    <w:rsid w:val="00B14D8A"/>
    <w:rsid w:val="00B27B3C"/>
    <w:rsid w:val="00B719F2"/>
    <w:rsid w:val="00B85FC0"/>
    <w:rsid w:val="00C1547C"/>
    <w:rsid w:val="00C25F46"/>
    <w:rsid w:val="00CA7A17"/>
    <w:rsid w:val="00D0158D"/>
    <w:rsid w:val="00D22BD5"/>
    <w:rsid w:val="00D624F4"/>
    <w:rsid w:val="00D649DC"/>
    <w:rsid w:val="00D757DE"/>
    <w:rsid w:val="00E27F9F"/>
    <w:rsid w:val="00E30BE9"/>
    <w:rsid w:val="00E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6357"/>
  <w15:chartTrackingRefBased/>
  <w15:docId w15:val="{998DFB9F-BF67-44EE-84BA-63BE0B00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BE9"/>
    <w:pPr>
      <w:ind w:left="720"/>
      <w:contextualSpacing/>
    </w:pPr>
  </w:style>
  <w:style w:type="table" w:styleId="TableGrid">
    <w:name w:val="Table Grid"/>
    <w:basedOn w:val="TableNormal"/>
    <w:uiPriority w:val="39"/>
    <w:rsid w:val="0029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BD68-16A9-4B4E-8CAB-7936FD2B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Ranjan</dc:creator>
  <cp:keywords/>
  <dc:description/>
  <cp:lastModifiedBy>Vivek Ranjan</cp:lastModifiedBy>
  <cp:revision>59</cp:revision>
  <dcterms:created xsi:type="dcterms:W3CDTF">2023-01-15T17:57:00Z</dcterms:created>
  <dcterms:modified xsi:type="dcterms:W3CDTF">2023-01-23T09:18:00Z</dcterms:modified>
</cp:coreProperties>
</file>